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FE33" w14:textId="74BF2A7E" w:rsidR="00740B98" w:rsidRPr="00B672CF" w:rsidRDefault="005D68AD">
      <w:pPr>
        <w:rPr>
          <w:rFonts w:ascii="Calibri" w:hAnsi="Calibri"/>
          <w:color w:val="DD0806"/>
          <w:sz w:val="40"/>
          <w:szCs w:val="40"/>
          <w:lang w:val="fr-CA"/>
        </w:rPr>
      </w:pP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Programme du Développement de l’industrie </w:t>
      </w:r>
      <w:r w:rsidR="00BA4752">
        <w:rPr>
          <w:rFonts w:ascii="Calibri" w:hAnsi="Calibri"/>
          <w:color w:val="DD0806"/>
          <w:sz w:val="40"/>
          <w:szCs w:val="40"/>
          <w:lang w:val="fr-CA"/>
        </w:rPr>
        <w:t>de la musique</w:t>
      </w:r>
      <w:bookmarkStart w:id="0" w:name="_GoBack"/>
      <w:bookmarkEnd w:id="0"/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 (</w:t>
      </w:r>
      <w:r w:rsidR="00F965CF" w:rsidRPr="00B672CF">
        <w:rPr>
          <w:rFonts w:ascii="Calibri" w:hAnsi="Calibri"/>
          <w:color w:val="DD0806"/>
          <w:sz w:val="40"/>
          <w:szCs w:val="40"/>
          <w:lang w:val="fr-CA"/>
        </w:rPr>
        <w:t>D</w:t>
      </w:r>
      <w:r w:rsidRPr="00B672CF">
        <w:rPr>
          <w:rFonts w:ascii="Calibri" w:hAnsi="Calibri"/>
          <w:color w:val="DD0806"/>
          <w:sz w:val="40"/>
          <w:szCs w:val="40"/>
          <w:lang w:val="fr-CA"/>
        </w:rPr>
        <w:t>IM)</w:t>
      </w:r>
    </w:p>
    <w:p w14:paraId="3CC5EFA3" w14:textId="3CACE96B" w:rsidR="00F965CF" w:rsidRPr="00B672CF" w:rsidRDefault="005D68AD">
      <w:pPr>
        <w:rPr>
          <w:rFonts w:ascii="Calibri" w:hAnsi="Calibri"/>
          <w:i/>
          <w:color w:val="000000" w:themeColor="text1"/>
          <w:lang w:val="fr-CA"/>
        </w:rPr>
      </w:pPr>
      <w:r w:rsidRPr="00B672CF">
        <w:rPr>
          <w:rFonts w:ascii="Calibri" w:hAnsi="Calibri"/>
          <w:i/>
          <w:color w:val="000000" w:themeColor="text1"/>
          <w:lang w:val="fr-CA"/>
        </w:rPr>
        <w:t xml:space="preserve">Rapport financier pour le volet </w:t>
      </w:r>
      <w:r w:rsidRPr="00B672CF">
        <w:rPr>
          <w:rFonts w:ascii="Calibri" w:hAnsi="Calibri"/>
          <w:b/>
          <w:i/>
          <w:color w:val="000000" w:themeColor="text1"/>
          <w:lang w:val="fr-CA"/>
        </w:rPr>
        <w:t>ARTISTE EN DÉBUT DE CARRIÈRE</w:t>
      </w:r>
    </w:p>
    <w:p w14:paraId="108722F9" w14:textId="4FA6D66D" w:rsidR="00F965CF" w:rsidRPr="00B672CF" w:rsidRDefault="00F965CF">
      <w:pPr>
        <w:rPr>
          <w:rFonts w:ascii="Calibri" w:hAnsi="Calibri"/>
          <w:i/>
          <w:color w:val="000000" w:themeColor="text1"/>
          <w:lang w:val="fr-CA"/>
        </w:rPr>
      </w:pPr>
    </w:p>
    <w:tbl>
      <w:tblPr>
        <w:tblpPr w:leftFromText="180" w:rightFromText="180" w:vertAnchor="text" w:tblpY="1"/>
        <w:tblOverlap w:val="never"/>
        <w:tblW w:w="66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4111"/>
      </w:tblGrid>
      <w:tr w:rsidR="00F965CF" w:rsidRPr="00B672CF" w14:paraId="075190DC" w14:textId="77777777" w:rsidTr="005666A3">
        <w:trPr>
          <w:trHeight w:val="332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580FBDFC" w:rsidR="00F965CF" w:rsidRPr="00B672CF" w:rsidRDefault="00F965CF" w:rsidP="00E955F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>BUDGET</w:t>
            </w:r>
            <w:r w:rsidR="00D43C6C"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 xml:space="preserve"> DE PROJET</w:t>
            </w:r>
          </w:p>
        </w:tc>
      </w:tr>
      <w:tr w:rsidR="00F965CF" w:rsidRPr="00B672CF" w14:paraId="4C9E75D5" w14:textId="77777777" w:rsidTr="00D43C6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00FF68F4" w:rsidR="00F965CF" w:rsidRPr="00B672CF" w:rsidRDefault="00D43C6C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Volet </w:t>
            </w:r>
            <w:r w:rsidR="00F965CF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1866FB18" w:rsidR="00F965CF" w:rsidRPr="00B672CF" w:rsidRDefault="00D43C6C" w:rsidP="00D43C6C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Artiste en début de carrière</w:t>
            </w:r>
          </w:p>
        </w:tc>
      </w:tr>
      <w:tr w:rsidR="00F965CF" w:rsidRPr="00B672CF" w14:paraId="650AC93E" w14:textId="77777777" w:rsidTr="00D43C6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616A1196" w:rsidR="00F965CF" w:rsidRPr="00B672CF" w:rsidRDefault="00D43C6C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u demandeur </w:t>
            </w:r>
            <w:r w:rsidR="00F965CF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0D900A33" w:rsidR="00F965CF" w:rsidRPr="00B672CF" w:rsidRDefault="00F965CF" w:rsidP="00D43C6C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(</w:t>
            </w:r>
            <w:r w:rsidR="00D43C6C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)</w:t>
            </w:r>
          </w:p>
        </w:tc>
      </w:tr>
      <w:tr w:rsidR="00F965CF" w:rsidRPr="00B672CF" w14:paraId="58569E55" w14:textId="77777777" w:rsidTr="00D43C6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04A3D7E9" w:rsidR="00F965CF" w:rsidRPr="00B672CF" w:rsidRDefault="00D43C6C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</w:t>
            </w:r>
            <w:r w:rsidR="00F965CF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643AD761" w:rsidR="00F965CF" w:rsidRPr="00B672CF" w:rsidRDefault="00F965CF" w:rsidP="00D43C6C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(</w:t>
            </w:r>
            <w:r w:rsidR="00D43C6C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e l’artiste / entreprise)</w:t>
            </w:r>
          </w:p>
        </w:tc>
      </w:tr>
      <w:tr w:rsidR="00F965CF" w:rsidRPr="00B672CF" w14:paraId="1F59B4B4" w14:textId="77777777" w:rsidTr="00D43C6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37CC2167" w:rsidR="00F965CF" w:rsidRPr="00B672CF" w:rsidRDefault="00D43C6C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Titre du projet </w:t>
            </w:r>
            <w:r w:rsidR="00F965CF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117D0D1D" w:rsidR="00F965CF" w:rsidRPr="00B672CF" w:rsidRDefault="00F965CF" w:rsidP="00D43C6C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(</w:t>
            </w:r>
            <w:r w:rsidR="00D43C6C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</w:t>
            </w: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)</w:t>
            </w:r>
          </w:p>
        </w:tc>
      </w:tr>
      <w:tr w:rsidR="00F965CF" w:rsidRPr="00B672CF" w14:paraId="06540041" w14:textId="77777777" w:rsidTr="00D43C6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47DC3A69" w:rsidR="00F965CF" w:rsidRPr="00B672CF" w:rsidRDefault="00D43C6C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uméro du projet </w:t>
            </w:r>
            <w:r w:rsidR="00F965CF"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7AD30733" w:rsidR="00F965CF" w:rsidRPr="00B672CF" w:rsidRDefault="00F965CF" w:rsidP="00D43C6C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fr-CA"/>
              </w:rPr>
              <w:t>(</w:t>
            </w:r>
            <w:r w:rsidR="00D43C6C" w:rsidRPr="00B672CF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fr-CA"/>
              </w:rPr>
              <w:t>utilisation de bureau)</w:t>
            </w:r>
          </w:p>
        </w:tc>
      </w:tr>
    </w:tbl>
    <w:p w14:paraId="428CB173" w14:textId="4E7CE797" w:rsidR="00740B98" w:rsidRPr="00B672CF" w:rsidRDefault="008277A5">
      <w:pPr>
        <w:rPr>
          <w:rFonts w:asciiTheme="majorHAnsi" w:hAnsiTheme="majorHAnsi"/>
          <w:i/>
          <w:color w:val="000000" w:themeColor="text1"/>
          <w:lang w:val="fr-CA"/>
        </w:rPr>
      </w:pPr>
      <w:r w:rsidRPr="00B672CF"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EC696" wp14:editId="470C27A7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2857500" cy="1714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F918" w14:textId="2C072E1D" w:rsidR="00B72397" w:rsidRPr="008B5B4F" w:rsidRDefault="00B72397" w:rsidP="00E955F1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2013C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L’investissement admissible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s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calculée à 75% des dépenses admissibles selon les lignes directrices. Le montant maximum pour ce volet est 1 500 $.</w:t>
                            </w:r>
                          </w:p>
                          <w:p w14:paraId="4F4F59F8" w14:textId="77777777" w:rsidR="00B72397" w:rsidRPr="008B5B4F" w:rsidRDefault="00B72397" w:rsidP="00E955F1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B54BE32" w14:textId="49ECA626" w:rsidR="00B72397" w:rsidRPr="008B5B4F" w:rsidRDefault="00B72397" w:rsidP="00E955F1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**</w:t>
                            </w:r>
                            <w:r w:rsidRPr="008B5B4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Veuillez noter que les dépenses et les revenus ne seront pas automatiquement calculé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ous deve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faire. Les sections Dépenses et Revenus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doiven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être rempli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sinon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 budget 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ra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complet.</w:t>
                            </w:r>
                          </w:p>
                          <w:p w14:paraId="3F9C4914" w14:textId="77777777" w:rsidR="00B72397" w:rsidRPr="0042013C" w:rsidRDefault="00B723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.3pt;width:22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" filled="f" stroked="f">
                <v:textbox>
                  <w:txbxContent>
                    <w:p w14:paraId="1F84F918" w14:textId="2C072E1D" w:rsidR="00B672CF" w:rsidRPr="008B5B4F" w:rsidRDefault="00B672CF" w:rsidP="00E955F1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42013C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L’investissement admissible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s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calculée à 75% des dépenses admissibles selon les lignes directrices. Le montant maximum pour ce volet est 1 500 $.</w:t>
                      </w:r>
                    </w:p>
                    <w:p w14:paraId="4F4F59F8" w14:textId="77777777" w:rsidR="00B672CF" w:rsidRPr="008B5B4F" w:rsidRDefault="00B672CF" w:rsidP="00E955F1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  <w:p w14:paraId="4B54BE32" w14:textId="49ECA626" w:rsidR="00B672CF" w:rsidRPr="008B5B4F" w:rsidRDefault="00B672CF" w:rsidP="00E955F1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**</w:t>
                      </w:r>
                      <w:r w:rsidRPr="008B5B4F">
                        <w:rPr>
                          <w:lang w:val="fr-CA"/>
                        </w:rPr>
                        <w:t xml:space="preserve">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Veuillez noter que les dépenses et les revenus ne seront pas automatiquement calculés.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ous devez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faire. Les sections Dépenses et Revenus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doiven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être remplie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sinon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 budget se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ra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complet.</w:t>
                      </w:r>
                    </w:p>
                    <w:p w14:paraId="3F9C4914" w14:textId="77777777" w:rsidR="00B672CF" w:rsidRPr="0042013C" w:rsidRDefault="00B672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5F1" w:rsidRPr="00B672CF">
        <w:rPr>
          <w:rFonts w:asciiTheme="majorHAnsi" w:hAnsiTheme="majorHAnsi"/>
          <w:i/>
          <w:color w:val="000000" w:themeColor="text1"/>
          <w:lang w:val="fr-CA"/>
        </w:rPr>
        <w:br w:type="textWrapping" w:clear="all"/>
      </w:r>
    </w:p>
    <w:p w14:paraId="12A21F8E" w14:textId="6F05E36F" w:rsidR="007D6297" w:rsidRPr="00B672CF" w:rsidRDefault="007D6297" w:rsidP="008B5B4F">
      <w:pPr>
        <w:tabs>
          <w:tab w:val="left" w:pos="9013"/>
        </w:tabs>
        <w:rPr>
          <w:rFonts w:asciiTheme="majorHAnsi" w:hAnsiTheme="majorHAnsi"/>
          <w:color w:val="000000" w:themeColor="text1"/>
          <w:lang w:val="fr-CA"/>
        </w:rPr>
      </w:pPr>
    </w:p>
    <w:p w14:paraId="2A806910" w14:textId="721664C8" w:rsidR="00740B98" w:rsidRPr="00B672CF" w:rsidRDefault="008B5B4F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B672CF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PEN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740B98" w:rsidRPr="00B672CF" w14:paraId="4B851A3B" w14:textId="77777777" w:rsidTr="000B7E7D">
        <w:tc>
          <w:tcPr>
            <w:tcW w:w="2694" w:type="dxa"/>
          </w:tcPr>
          <w:p w14:paraId="16242C47" w14:textId="3A2A0BAD" w:rsidR="00740B98" w:rsidRPr="00B672CF" w:rsidRDefault="00CE6675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60" w:type="dxa"/>
          </w:tcPr>
          <w:p w14:paraId="04C3669B" w14:textId="096A970D" w:rsidR="00740B98" w:rsidRPr="00B672CF" w:rsidRDefault="008B5B4F" w:rsidP="00485311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</w:t>
            </w:r>
            <w:r w:rsidR="00740B98"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tails </w:t>
            </w:r>
          </w:p>
        </w:tc>
        <w:tc>
          <w:tcPr>
            <w:tcW w:w="1701" w:type="dxa"/>
          </w:tcPr>
          <w:p w14:paraId="5743EE5F" w14:textId="5BA0AE6A" w:rsidR="00740B98" w:rsidRPr="00B672CF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</w:t>
            </w:r>
            <w:r w:rsidR="008B5B4F"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 demandé</w:t>
            </w:r>
          </w:p>
        </w:tc>
        <w:tc>
          <w:tcPr>
            <w:tcW w:w="1701" w:type="dxa"/>
          </w:tcPr>
          <w:p w14:paraId="641C96D7" w14:textId="1C25311A" w:rsidR="00740B98" w:rsidRPr="00B672CF" w:rsidRDefault="008B5B4F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7D39843" w14:textId="0583B0C3" w:rsidR="00740B98" w:rsidRPr="00B672CF" w:rsidRDefault="008B5B4F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D92DC6" w:rsidRPr="00B672CF" w14:paraId="7E82A4B8" w14:textId="77777777" w:rsidTr="000B7E7D">
        <w:tc>
          <w:tcPr>
            <w:tcW w:w="2694" w:type="dxa"/>
          </w:tcPr>
          <w:p w14:paraId="4C4C25BF" w14:textId="53115074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Cachet (musiciens à contrat)</w:t>
            </w:r>
          </w:p>
        </w:tc>
        <w:tc>
          <w:tcPr>
            <w:tcW w:w="3260" w:type="dxa"/>
          </w:tcPr>
          <w:p w14:paraId="2050E1D6" w14:textId="59F7106F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9F4933A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6C0F2A9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32A080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4AF0E7DE" w14:textId="77777777" w:rsidTr="000B7E7D">
        <w:tc>
          <w:tcPr>
            <w:tcW w:w="2694" w:type="dxa"/>
          </w:tcPr>
          <w:p w14:paraId="74F61F2E" w14:textId="354CD8D2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réalisateur</w:t>
            </w:r>
          </w:p>
        </w:tc>
        <w:tc>
          <w:tcPr>
            <w:tcW w:w="3260" w:type="dxa"/>
          </w:tcPr>
          <w:p w14:paraId="21170DB1" w14:textId="21BC483D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C74FB06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ECEBFBC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C9E961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69B2A44B" w14:textId="77777777" w:rsidTr="000B7E7D">
        <w:tc>
          <w:tcPr>
            <w:tcW w:w="2694" w:type="dxa"/>
          </w:tcPr>
          <w:p w14:paraId="16FBFEA0" w14:textId="195E89B3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’arrangeur</w:t>
            </w:r>
          </w:p>
        </w:tc>
        <w:tc>
          <w:tcPr>
            <w:tcW w:w="3260" w:type="dxa"/>
          </w:tcPr>
          <w:p w14:paraId="5C6404D5" w14:textId="685C4678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41A4EE0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050A5A5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EF5C3F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60218873" w14:textId="77777777" w:rsidTr="000B7E7D">
        <w:tc>
          <w:tcPr>
            <w:tcW w:w="2694" w:type="dxa"/>
          </w:tcPr>
          <w:p w14:paraId="0555BD72" w14:textId="44B87A49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studio</w:t>
            </w:r>
          </w:p>
        </w:tc>
        <w:tc>
          <w:tcPr>
            <w:tcW w:w="3260" w:type="dxa"/>
          </w:tcPr>
          <w:p w14:paraId="45517CFB" w14:textId="544BFCC5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6234765C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1AD84B6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8C8F310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7E6E6079" w14:textId="77777777" w:rsidTr="000B7E7D">
        <w:tc>
          <w:tcPr>
            <w:tcW w:w="2694" w:type="dxa"/>
          </w:tcPr>
          <w:p w14:paraId="017C833D" w14:textId="2596BEC3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techniciens</w:t>
            </w:r>
          </w:p>
        </w:tc>
        <w:tc>
          <w:tcPr>
            <w:tcW w:w="3260" w:type="dxa"/>
          </w:tcPr>
          <w:p w14:paraId="20C37E60" w14:textId="114CBB13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6D3D9BC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54AA66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319C384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3D4E57BA" w14:textId="77777777" w:rsidTr="000B7E7D">
        <w:tc>
          <w:tcPr>
            <w:tcW w:w="2694" w:type="dxa"/>
          </w:tcPr>
          <w:p w14:paraId="6B780F62" w14:textId="32F00856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location d’équipement</w:t>
            </w:r>
          </w:p>
        </w:tc>
        <w:tc>
          <w:tcPr>
            <w:tcW w:w="3260" w:type="dxa"/>
          </w:tcPr>
          <w:p w14:paraId="77F309C6" w14:textId="01EABD7B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41CAF5C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243AF15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9A07FAA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4505F6D2" w14:textId="77777777" w:rsidTr="000B7E7D">
        <w:tc>
          <w:tcPr>
            <w:tcW w:w="2694" w:type="dxa"/>
          </w:tcPr>
          <w:p w14:paraId="0188528A" w14:textId="6DEAB56F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licences de contenu</w:t>
            </w:r>
          </w:p>
        </w:tc>
        <w:tc>
          <w:tcPr>
            <w:tcW w:w="3260" w:type="dxa"/>
          </w:tcPr>
          <w:p w14:paraId="65D3350C" w14:textId="681A407D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2A7010C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E0200D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3A3B69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5D0717B7" w14:textId="77777777" w:rsidTr="000B7E7D">
        <w:tc>
          <w:tcPr>
            <w:tcW w:w="2694" w:type="dxa"/>
          </w:tcPr>
          <w:p w14:paraId="559AADDB" w14:textId="155CEC11" w:rsidR="00D92DC6" w:rsidRPr="00B672CF" w:rsidRDefault="00B672CF" w:rsidP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Maquette</w:t>
            </w:r>
          </w:p>
        </w:tc>
        <w:tc>
          <w:tcPr>
            <w:tcW w:w="3260" w:type="dxa"/>
          </w:tcPr>
          <w:p w14:paraId="2A0C9A47" w14:textId="03FCC4C1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408768F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5D29709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F8FCCD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3DE040AB" w14:textId="77777777" w:rsidTr="000B7E7D">
        <w:tc>
          <w:tcPr>
            <w:tcW w:w="2694" w:type="dxa"/>
          </w:tcPr>
          <w:p w14:paraId="7425C01D" w14:textId="27C50122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Frais de photographe</w:t>
            </w:r>
          </w:p>
        </w:tc>
        <w:tc>
          <w:tcPr>
            <w:tcW w:w="3260" w:type="dxa"/>
          </w:tcPr>
          <w:p w14:paraId="6748034E" w14:textId="1F3FEDF7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0B3C165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B0F1569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CB52F31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33BC2AA6" w14:textId="77777777" w:rsidTr="000B7E7D">
        <w:tc>
          <w:tcPr>
            <w:tcW w:w="2694" w:type="dxa"/>
          </w:tcPr>
          <w:p w14:paraId="27F92200" w14:textId="03F8A799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Infographie</w:t>
            </w:r>
          </w:p>
        </w:tc>
        <w:tc>
          <w:tcPr>
            <w:tcW w:w="3260" w:type="dxa"/>
          </w:tcPr>
          <w:p w14:paraId="1B9A0F80" w14:textId="6B3ED583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0516F81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F2F5EB6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7514475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004E8A98" w14:textId="77777777" w:rsidTr="000B7E7D">
        <w:tc>
          <w:tcPr>
            <w:tcW w:w="2694" w:type="dxa"/>
          </w:tcPr>
          <w:p w14:paraId="54BCFC98" w14:textId="0CBA1E1F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Production vidéo</w:t>
            </w:r>
          </w:p>
        </w:tc>
        <w:tc>
          <w:tcPr>
            <w:tcW w:w="3260" w:type="dxa"/>
          </w:tcPr>
          <w:p w14:paraId="71332856" w14:textId="4B913065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29F5245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523F19D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EF8F7FE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303525BF" w14:textId="77777777" w:rsidTr="000B7E7D">
        <w:tc>
          <w:tcPr>
            <w:tcW w:w="2694" w:type="dxa"/>
          </w:tcPr>
          <w:p w14:paraId="4C38ACB7" w14:textId="4EDB8728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Autre</w:t>
            </w:r>
          </w:p>
        </w:tc>
        <w:tc>
          <w:tcPr>
            <w:tcW w:w="3260" w:type="dxa"/>
          </w:tcPr>
          <w:p w14:paraId="3546BB0E" w14:textId="73A3723C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582CD7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6115614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21FFCE1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7D38D8D6" w14:textId="77777777" w:rsidTr="000B7E7D">
        <w:tc>
          <w:tcPr>
            <w:tcW w:w="2694" w:type="dxa"/>
          </w:tcPr>
          <w:p w14:paraId="01F5DA58" w14:textId="71B85471" w:rsidR="00D92DC6" w:rsidRPr="00B672CF" w:rsidRDefault="00B672C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  <w:t>Autre</w:t>
            </w:r>
          </w:p>
        </w:tc>
        <w:tc>
          <w:tcPr>
            <w:tcW w:w="3260" w:type="dxa"/>
          </w:tcPr>
          <w:p w14:paraId="4FC62029" w14:textId="3A6D7779" w:rsidR="00D92DC6" w:rsidRPr="00B672CF" w:rsidRDefault="008B5B4F">
            <w:pP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ECC9597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3CAC1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5D5FC33" w14:textId="77777777" w:rsidR="00D92DC6" w:rsidRPr="00B672CF" w:rsidRDefault="00D92DC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D92DC6" w:rsidRPr="00B672CF" w14:paraId="02FCE1F3" w14:textId="68C1869E" w:rsidTr="000B7E7D">
        <w:tc>
          <w:tcPr>
            <w:tcW w:w="5954" w:type="dxa"/>
            <w:gridSpan w:val="2"/>
          </w:tcPr>
          <w:p w14:paraId="63B50BF2" w14:textId="703FEC9A" w:rsidR="00D92DC6" w:rsidRPr="00B672CF" w:rsidRDefault="00D92DC6" w:rsidP="00B672CF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 w:rsid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="007A554B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A)</w:t>
            </w:r>
          </w:p>
        </w:tc>
        <w:tc>
          <w:tcPr>
            <w:tcW w:w="1701" w:type="dxa"/>
            <w:shd w:val="clear" w:color="auto" w:fill="D9D9D9"/>
          </w:tcPr>
          <w:p w14:paraId="33984165" w14:textId="4451ACC7" w:rsidR="00D92DC6" w:rsidRPr="00B672CF" w:rsidRDefault="00D92DC6" w:rsidP="007D62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73118A8B" w14:textId="77777777" w:rsidR="00D92DC6" w:rsidRPr="00B672CF" w:rsidRDefault="00D92DC6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63564319" w14:textId="77777777" w:rsidR="00D92DC6" w:rsidRPr="00B672CF" w:rsidRDefault="00D92DC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D92DC6" w:rsidRPr="00B672CF" w14:paraId="2DFDCB54" w14:textId="7F58FEE7" w:rsidTr="000B7E7D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3A74C6AC" w14:textId="3789CB09" w:rsidR="00D92DC6" w:rsidRPr="00B672CF" w:rsidRDefault="00B672CF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="007A554B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3B2B7488" w:rsidR="00D92DC6" w:rsidRPr="00B672CF" w:rsidRDefault="00D92DC6" w:rsidP="00C45E69">
            <w:pPr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fr-CA"/>
              </w:rPr>
              <w:t xml:space="preserve"> </w:t>
            </w:r>
            <w:r w:rsidR="00D04B84" w:rsidRPr="00B672CF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fr-CA"/>
              </w:rPr>
              <w:t>(A) * 0.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D92DC6" w:rsidRPr="00B672CF" w:rsidRDefault="00D92DC6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1437E88B" w14:textId="77777777" w:rsidR="00D92DC6" w:rsidRPr="00B672CF" w:rsidRDefault="00D92DC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6E18BAA9" w14:textId="77777777" w:rsidR="00485311" w:rsidRPr="00B672CF" w:rsidRDefault="00485311">
      <w:pPr>
        <w:rPr>
          <w:color w:val="000000" w:themeColor="text1"/>
          <w:sz w:val="28"/>
          <w:szCs w:val="28"/>
          <w:lang w:val="fr-CA"/>
        </w:rPr>
      </w:pPr>
    </w:p>
    <w:p w14:paraId="4EAB034E" w14:textId="3A00E019" w:rsidR="002A36A6" w:rsidRPr="00B672CF" w:rsidRDefault="00B672CF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REVENU</w:t>
      </w:r>
      <w:r w:rsidR="002F0A9C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B672CF" w:rsidRPr="00B672CF" w14:paraId="043B841A" w14:textId="77777777" w:rsidTr="000B7E7D">
        <w:tc>
          <w:tcPr>
            <w:tcW w:w="2694" w:type="dxa"/>
          </w:tcPr>
          <w:p w14:paraId="48C2056A" w14:textId="7BD000F7" w:rsidR="00B672CF" w:rsidRPr="00B672CF" w:rsidRDefault="00B672CF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</w:t>
            </w:r>
          </w:p>
        </w:tc>
        <w:tc>
          <w:tcPr>
            <w:tcW w:w="3260" w:type="dxa"/>
          </w:tcPr>
          <w:p w14:paraId="56569B82" w14:textId="5CA8E5D0" w:rsidR="00B672CF" w:rsidRPr="00B672CF" w:rsidRDefault="00B672CF" w:rsidP="000912CA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</w:t>
            </w: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tails</w:t>
            </w:r>
          </w:p>
        </w:tc>
        <w:tc>
          <w:tcPr>
            <w:tcW w:w="1701" w:type="dxa"/>
          </w:tcPr>
          <w:p w14:paraId="5398A88F" w14:textId="43AFA81B" w:rsidR="00B672CF" w:rsidRPr="00B672CF" w:rsidRDefault="00B672CF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22876A17" w14:textId="1CFD9934" w:rsidR="00B672CF" w:rsidRPr="00B672CF" w:rsidRDefault="00B672CF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FFDBCA9" w14:textId="24F3198A" w:rsidR="00B672CF" w:rsidRPr="00B672CF" w:rsidRDefault="00B672CF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1C2945" w:rsidRPr="00B672CF" w14:paraId="71ADD5A5" w14:textId="77777777" w:rsidTr="000B7E7D">
        <w:tc>
          <w:tcPr>
            <w:tcW w:w="2694" w:type="dxa"/>
            <w:tcBorders>
              <w:bottom w:val="single" w:sz="4" w:space="0" w:color="auto"/>
            </w:tcBorders>
          </w:tcPr>
          <w:p w14:paraId="7A4791B7" w14:textId="12311FFB" w:rsidR="001C2945" w:rsidRPr="006B630C" w:rsidRDefault="00B672CF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6B630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nvestissement du demand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AE0322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BAE752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4928EE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6B3FAEA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13A1B1E2" w14:textId="77777777" w:rsidTr="00BC3245">
        <w:tc>
          <w:tcPr>
            <w:tcW w:w="10908" w:type="dxa"/>
            <w:gridSpan w:val="5"/>
            <w:shd w:val="clear" w:color="auto" w:fill="E0E0E0"/>
          </w:tcPr>
          <w:p w14:paraId="34EA17D9" w14:textId="20AD987C" w:rsidR="001C2945" w:rsidRPr="00B672CF" w:rsidRDefault="00B672CF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ublique</w:t>
            </w:r>
          </w:p>
        </w:tc>
      </w:tr>
      <w:tr w:rsidR="001C2945" w:rsidRPr="00B672CF" w14:paraId="0367D9FC" w14:textId="77777777" w:rsidTr="000B7E7D">
        <w:tc>
          <w:tcPr>
            <w:tcW w:w="2694" w:type="dxa"/>
          </w:tcPr>
          <w:p w14:paraId="3D31DA9B" w14:textId="556D1DF0" w:rsidR="001C2945" w:rsidRPr="00B672CF" w:rsidRDefault="00B672CF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IM</w:t>
            </w:r>
          </w:p>
        </w:tc>
        <w:tc>
          <w:tcPr>
            <w:tcW w:w="3260" w:type="dxa"/>
          </w:tcPr>
          <w:p w14:paraId="3C9C4C4B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327A6DF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33999BF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3CBFAF8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6E54A4EC" w14:textId="77777777" w:rsidTr="000B7E7D">
        <w:tc>
          <w:tcPr>
            <w:tcW w:w="2694" w:type="dxa"/>
          </w:tcPr>
          <w:p w14:paraId="42223C83" w14:textId="4B02971A" w:rsidR="001C2945" w:rsidRPr="00B672CF" w:rsidRDefault="00B672CF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usicaction</w:t>
            </w:r>
            <w:proofErr w:type="spellEnd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/FACTOR</w:t>
            </w:r>
          </w:p>
        </w:tc>
        <w:tc>
          <w:tcPr>
            <w:tcW w:w="3260" w:type="dxa"/>
          </w:tcPr>
          <w:p w14:paraId="36784E9F" w14:textId="19048EE4" w:rsidR="001C2945" w:rsidRPr="00B672CF" w:rsidRDefault="006B630C" w:rsidP="006B630C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vez-vous</w:t>
            </w:r>
            <w:r w:rsidR="001C2945"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/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Planifiez vous de déposer une demande? OUI</w:t>
            </w:r>
            <w:r w:rsidR="001C2945"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NON</w:t>
            </w:r>
          </w:p>
        </w:tc>
        <w:tc>
          <w:tcPr>
            <w:tcW w:w="1701" w:type="dxa"/>
          </w:tcPr>
          <w:p w14:paraId="406D0C38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27A8DBF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29CA437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2B991048" w14:textId="77777777" w:rsidTr="000B7E7D">
        <w:tc>
          <w:tcPr>
            <w:tcW w:w="2694" w:type="dxa"/>
          </w:tcPr>
          <w:p w14:paraId="4047F4DC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rts NB</w:t>
            </w:r>
          </w:p>
        </w:tc>
        <w:tc>
          <w:tcPr>
            <w:tcW w:w="3260" w:type="dxa"/>
          </w:tcPr>
          <w:p w14:paraId="238970F8" w14:textId="63D00241" w:rsidR="001C2945" w:rsidRPr="00B672CF" w:rsidRDefault="006B630C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6ABF93C9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29580FA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C81D36E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210CEE68" w14:textId="77777777" w:rsidTr="00BC3245">
        <w:tc>
          <w:tcPr>
            <w:tcW w:w="10908" w:type="dxa"/>
            <w:gridSpan w:val="5"/>
            <w:shd w:val="clear" w:color="auto" w:fill="E0E0E0"/>
          </w:tcPr>
          <w:p w14:paraId="2A127485" w14:textId="0DBFB530" w:rsidR="001C2945" w:rsidRPr="00B672CF" w:rsidRDefault="006B630C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rivé</w:t>
            </w:r>
          </w:p>
        </w:tc>
      </w:tr>
      <w:tr w:rsidR="001C2945" w:rsidRPr="00B672CF" w14:paraId="632FFCBB" w14:textId="77777777" w:rsidTr="000B7E7D">
        <w:tc>
          <w:tcPr>
            <w:tcW w:w="2694" w:type="dxa"/>
          </w:tcPr>
          <w:p w14:paraId="0822C854" w14:textId="1ED87D37" w:rsidR="001C2945" w:rsidRPr="00B672CF" w:rsidRDefault="00B72397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mmanditaires</w:t>
            </w:r>
          </w:p>
        </w:tc>
        <w:tc>
          <w:tcPr>
            <w:tcW w:w="3260" w:type="dxa"/>
          </w:tcPr>
          <w:p w14:paraId="396BE900" w14:textId="33810A14" w:rsidR="001C2945" w:rsidRPr="00B672CF" w:rsidRDefault="006B630C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7BD67E76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EBE706C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EBCD4E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07805A5C" w14:textId="77777777" w:rsidTr="000B7E7D">
        <w:tc>
          <w:tcPr>
            <w:tcW w:w="2694" w:type="dxa"/>
          </w:tcPr>
          <w:p w14:paraId="42FF7224" w14:textId="5FF92730" w:rsidR="001C2945" w:rsidRPr="00B672CF" w:rsidRDefault="006B630C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 xml:space="preserve">Revenus sociaux </w:t>
            </w:r>
            <w:r w:rsidR="00B72397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inancés</w:t>
            </w:r>
          </w:p>
        </w:tc>
        <w:tc>
          <w:tcPr>
            <w:tcW w:w="3260" w:type="dxa"/>
          </w:tcPr>
          <w:p w14:paraId="5CCAB19B" w14:textId="75178857" w:rsidR="001C2945" w:rsidRPr="00B672CF" w:rsidRDefault="006B630C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670C820A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5E5A7B3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65F77B6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55E5F8F0" w14:textId="77777777" w:rsidTr="000B7E7D">
        <w:tc>
          <w:tcPr>
            <w:tcW w:w="2694" w:type="dxa"/>
          </w:tcPr>
          <w:p w14:paraId="62173BB5" w14:textId="5498B87C" w:rsidR="001C2945" w:rsidRPr="00B672CF" w:rsidRDefault="006B630C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305A891D" w14:textId="1549816F" w:rsidR="001C2945" w:rsidRPr="00B672CF" w:rsidRDefault="006B630C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1C4AE8C4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0D068C5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64FFE92" w14:textId="77777777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C2945" w:rsidRPr="00B672CF" w14:paraId="121A3FAC" w14:textId="77777777" w:rsidTr="000B7E7D">
        <w:tc>
          <w:tcPr>
            <w:tcW w:w="5954" w:type="dxa"/>
            <w:gridSpan w:val="2"/>
          </w:tcPr>
          <w:p w14:paraId="5181B635" w14:textId="7E9E01C3" w:rsidR="001C2945" w:rsidRPr="00B672CF" w:rsidRDefault="001C2945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 w:rsidR="006B630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REVENUS</w:t>
            </w:r>
            <w:r w:rsidR="007A554B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C)</w:t>
            </w:r>
          </w:p>
        </w:tc>
        <w:tc>
          <w:tcPr>
            <w:tcW w:w="1701" w:type="dxa"/>
            <w:shd w:val="clear" w:color="auto" w:fill="D9D9D9"/>
          </w:tcPr>
          <w:p w14:paraId="7837F767" w14:textId="12AF581B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161B16B1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284249E9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1C2945" w:rsidRPr="00B672CF" w14:paraId="4F9CD00F" w14:textId="77777777" w:rsidTr="000B7E7D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4095CAA" w14:textId="6200E2D8" w:rsidR="001C2945" w:rsidRPr="00B672CF" w:rsidRDefault="001C2945" w:rsidP="006B630C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 w:rsidR="006B630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="00D04B84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A</w:t>
            </w:r>
            <w:r w:rsidR="007A554B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6349B8E" w14:textId="6BD3B8B5" w:rsidR="001C2945" w:rsidRPr="00B672CF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B408075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</w:tcPr>
          <w:p w14:paraId="248CFB99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1C2945" w:rsidRPr="00B672CF" w14:paraId="738596E3" w14:textId="77777777" w:rsidTr="000B7E7D">
        <w:tc>
          <w:tcPr>
            <w:tcW w:w="5954" w:type="dxa"/>
            <w:gridSpan w:val="2"/>
          </w:tcPr>
          <w:p w14:paraId="4DE6A11F" w14:textId="5B826B96" w:rsidR="001C2945" w:rsidRPr="00B672CF" w:rsidRDefault="00301594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BALANCE</w:t>
            </w:r>
            <w:r w:rsidR="007A554B"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D)</w:t>
            </w:r>
          </w:p>
        </w:tc>
        <w:tc>
          <w:tcPr>
            <w:tcW w:w="1701" w:type="dxa"/>
            <w:shd w:val="clear" w:color="auto" w:fill="D9D9D9"/>
          </w:tcPr>
          <w:p w14:paraId="23BFFBA7" w14:textId="5A446384" w:rsidR="001C2945" w:rsidRPr="00B672CF" w:rsidRDefault="007A554B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>(A)</w:t>
            </w:r>
            <w:r w:rsidR="001C2279"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 xml:space="preserve"> </w:t>
            </w: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>-</w:t>
            </w:r>
            <w:r w:rsidR="001C2279"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 xml:space="preserve"> </w:t>
            </w: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>(D)</w:t>
            </w:r>
          </w:p>
        </w:tc>
        <w:tc>
          <w:tcPr>
            <w:tcW w:w="1701" w:type="dxa"/>
            <w:shd w:val="clear" w:color="auto" w:fill="D9D9D9"/>
          </w:tcPr>
          <w:p w14:paraId="172603E5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287033F2" w14:textId="77777777" w:rsidR="001C2945" w:rsidRPr="00B672CF" w:rsidRDefault="001C2945" w:rsidP="00BC324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090610E0" w14:textId="77777777" w:rsidR="001C2945" w:rsidRPr="00F965CF" w:rsidRDefault="001C2945">
      <w:pPr>
        <w:rPr>
          <w:color w:val="000000" w:themeColor="text1"/>
          <w:sz w:val="28"/>
          <w:szCs w:val="28"/>
        </w:rPr>
      </w:pPr>
    </w:p>
    <w:sectPr w:rsidR="001C2945" w:rsidRPr="00F965CF" w:rsidSect="004853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33F93"/>
    <w:rsid w:val="00061253"/>
    <w:rsid w:val="000912CA"/>
    <w:rsid w:val="000B7E7D"/>
    <w:rsid w:val="0017153B"/>
    <w:rsid w:val="001C2279"/>
    <w:rsid w:val="001C2945"/>
    <w:rsid w:val="0023482A"/>
    <w:rsid w:val="002425E5"/>
    <w:rsid w:val="00245B23"/>
    <w:rsid w:val="002A36A6"/>
    <w:rsid w:val="002F0A9C"/>
    <w:rsid w:val="002F425A"/>
    <w:rsid w:val="00301594"/>
    <w:rsid w:val="00310B79"/>
    <w:rsid w:val="00323B68"/>
    <w:rsid w:val="00362243"/>
    <w:rsid w:val="003732EA"/>
    <w:rsid w:val="003F46E5"/>
    <w:rsid w:val="003F7F97"/>
    <w:rsid w:val="0042013C"/>
    <w:rsid w:val="00485311"/>
    <w:rsid w:val="005666A3"/>
    <w:rsid w:val="005D68AD"/>
    <w:rsid w:val="005D69BB"/>
    <w:rsid w:val="00601C02"/>
    <w:rsid w:val="00606A0E"/>
    <w:rsid w:val="006B630C"/>
    <w:rsid w:val="00731FEF"/>
    <w:rsid w:val="00740B98"/>
    <w:rsid w:val="007419C0"/>
    <w:rsid w:val="007A554B"/>
    <w:rsid w:val="007C376A"/>
    <w:rsid w:val="007D6297"/>
    <w:rsid w:val="008277A5"/>
    <w:rsid w:val="008B5B4F"/>
    <w:rsid w:val="009F2CEC"/>
    <w:rsid w:val="00B672CF"/>
    <w:rsid w:val="00B72397"/>
    <w:rsid w:val="00BA4752"/>
    <w:rsid w:val="00BC3245"/>
    <w:rsid w:val="00BE5432"/>
    <w:rsid w:val="00C059F0"/>
    <w:rsid w:val="00C45E69"/>
    <w:rsid w:val="00C85451"/>
    <w:rsid w:val="00CD1926"/>
    <w:rsid w:val="00CE6675"/>
    <w:rsid w:val="00D04B84"/>
    <w:rsid w:val="00D43C6C"/>
    <w:rsid w:val="00D905B0"/>
    <w:rsid w:val="00D92DC6"/>
    <w:rsid w:val="00DA72F1"/>
    <w:rsid w:val="00DE6A7E"/>
    <w:rsid w:val="00E25F82"/>
    <w:rsid w:val="00E955F1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6AD73-C5CB-CF4F-9E93-31E75AF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7</Characters>
  <Application>Microsoft Macintosh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13</cp:revision>
  <dcterms:created xsi:type="dcterms:W3CDTF">2019-02-26T13:26:00Z</dcterms:created>
  <dcterms:modified xsi:type="dcterms:W3CDTF">2019-02-26T16:47:00Z</dcterms:modified>
</cp:coreProperties>
</file>